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in L. Powell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ndrew Veilleux, Powel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owel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olin L. Powel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